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7A74" w14:textId="77777777" w:rsidR="00E66330" w:rsidRDefault="001422BC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BPM</w:t>
      </w: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项目会议</w:t>
      </w:r>
      <w:r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要：</w:t>
      </w: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复盘</w:t>
      </w:r>
    </w:p>
    <w:p w14:paraId="1AE466DF" w14:textId="77777777" w:rsidR="00E66330" w:rsidRDefault="001422BC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地点：</w:t>
      </w:r>
      <w:r>
        <w:rPr>
          <w:rFonts w:ascii="华文楷体" w:eastAsia="华文楷体" w:hAnsi="华文楷体" w:hint="eastAsia"/>
          <w:sz w:val="22"/>
        </w:rPr>
        <w:t>#6-6417</w:t>
      </w:r>
    </w:p>
    <w:p w14:paraId="474B2B5D" w14:textId="3CD56222" w:rsidR="00E66330" w:rsidRDefault="001422BC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日期：</w:t>
      </w:r>
      <w:r>
        <w:rPr>
          <w:rFonts w:ascii="华文楷体" w:eastAsia="华文楷体" w:hAnsi="华文楷体" w:hint="eastAsia"/>
          <w:sz w:val="22"/>
        </w:rPr>
        <w:t>2022</w:t>
      </w:r>
      <w:r>
        <w:rPr>
          <w:rFonts w:ascii="华文楷体" w:eastAsia="华文楷体" w:hAnsi="华文楷体" w:hint="eastAsia"/>
          <w:sz w:val="22"/>
        </w:rPr>
        <w:t>年</w:t>
      </w:r>
      <w:r w:rsidR="00FD2DB1">
        <w:rPr>
          <w:rFonts w:ascii="华文楷体" w:eastAsia="华文楷体" w:hAnsi="华文楷体" w:hint="eastAsia"/>
          <w:sz w:val="22"/>
        </w:rPr>
        <w:t>0</w:t>
      </w:r>
      <w:r>
        <w:rPr>
          <w:rFonts w:ascii="华文楷体" w:eastAsia="华文楷体" w:hAnsi="华文楷体" w:hint="eastAsia"/>
          <w:sz w:val="22"/>
        </w:rPr>
        <w:t>3</w:t>
      </w:r>
      <w:r>
        <w:rPr>
          <w:rFonts w:ascii="华文楷体" w:eastAsia="华文楷体" w:hAnsi="华文楷体" w:hint="eastAsia"/>
          <w:sz w:val="22"/>
        </w:rPr>
        <w:t>月</w:t>
      </w:r>
      <w:r>
        <w:rPr>
          <w:rFonts w:ascii="华文楷体" w:eastAsia="华文楷体" w:hAnsi="华文楷体" w:hint="eastAsia"/>
          <w:sz w:val="22"/>
        </w:rPr>
        <w:t xml:space="preserve"> </w:t>
      </w:r>
      <w:r w:rsidR="00FD2DB1">
        <w:rPr>
          <w:rFonts w:ascii="华文楷体" w:eastAsia="华文楷体" w:hAnsi="华文楷体" w:hint="eastAsia"/>
          <w:sz w:val="22"/>
        </w:rPr>
        <w:t>0</w:t>
      </w:r>
      <w:r>
        <w:rPr>
          <w:rFonts w:ascii="华文楷体" w:eastAsia="华文楷体" w:hAnsi="华文楷体" w:hint="eastAsia"/>
          <w:sz w:val="22"/>
        </w:rPr>
        <w:t>1</w:t>
      </w:r>
    </w:p>
    <w:p w14:paraId="29CB6B06" w14:textId="77777777" w:rsidR="00E66330" w:rsidRDefault="001422BC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时间：</w:t>
      </w:r>
      <w:r>
        <w:rPr>
          <w:rFonts w:ascii="华文楷体" w:eastAsia="华文楷体" w:hAnsi="华文楷体" w:hint="eastAsia"/>
          <w:sz w:val="22"/>
        </w:rPr>
        <w:t>18:30 - 19:15</w:t>
      </w:r>
    </w:p>
    <w:p w14:paraId="7BD58FA8" w14:textId="77777777" w:rsidR="00E66330" w:rsidRDefault="001422BC">
      <w:pPr>
        <w:jc w:val="righ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与会人员</w:t>
      </w:r>
    </w:p>
    <w:p w14:paraId="4AF50F00" w14:textId="77777777" w:rsidR="00E66330" w:rsidRDefault="001422BC">
      <w:pPr>
        <w:wordWrap w:val="0"/>
        <w:jc w:val="righ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364D4D4A" w14:textId="77777777" w:rsidR="00E66330" w:rsidRDefault="001422BC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会议</w:t>
      </w:r>
      <w:r>
        <w:rPr>
          <w:rFonts w:ascii="华文楷体" w:eastAsia="华文楷体" w:hAnsi="华文楷体"/>
          <w:b/>
          <w:color w:val="0070C0"/>
          <w:sz w:val="22"/>
        </w:rPr>
        <w:t>内容</w:t>
      </w:r>
      <w:r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14:paraId="4E9AE500" w14:textId="77777777" w:rsidR="00E66330" w:rsidRDefault="001422BC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流程创建</w:t>
      </w:r>
    </w:p>
    <w:p w14:paraId="27501807" w14:textId="77777777" w:rsidR="00E66330" w:rsidRDefault="001422BC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用车申请流程，接待申请流程，采购申请单流程，固定资产申请流程，固定资产验收流程，用章申请流程，刻章申请流程</w:t>
      </w:r>
    </w:p>
    <w:p w14:paraId="46B69504" w14:textId="77777777" w:rsidR="00E66330" w:rsidRDefault="001422BC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创建的表及迁移</w:t>
      </w:r>
    </w:p>
    <w:p w14:paraId="657F9770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离职交接表，员工离职面谈表，用车申请表创建并迁移成功</w:t>
      </w:r>
    </w:p>
    <w:p w14:paraId="6AE18D7C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用品采购申请表，日常采购申请详细表，接待申请表，接待申请物品详细表，接待申请行程详细表，会议室新增表，预定会议室表创建并迁移成功</w:t>
      </w:r>
    </w:p>
    <w:p w14:paraId="69FDBA2B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固定资产资料借用单表，固定资产申请表创建并迁移成功</w:t>
      </w:r>
    </w:p>
    <w:p w14:paraId="45DBE1A8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车辆保险纪录表，车辆保养记录表，车辆维修记录表，车辆违章记录表创建并迁移成功</w:t>
      </w:r>
    </w:p>
    <w:p w14:paraId="1F6CC24D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用章申请表，刻章申请表，公告基本信息表，文件管理表创建并迁移成功</w:t>
      </w:r>
    </w:p>
    <w:p w14:paraId="2A66B667" w14:textId="77777777" w:rsidR="00E66330" w:rsidRDefault="001422BC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成员的讲述及思路</w:t>
      </w:r>
    </w:p>
    <w:p w14:paraId="41704A43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吴俊豪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项目有很清晰的思路，细节处理的也很到位，言语很清晰，无怯场欣慰，不卡顿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0BDDB2B3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苏醒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大概的思路，但是细节不明确，言语清</w:t>
      </w:r>
      <w:r>
        <w:rPr>
          <w:rFonts w:ascii="华文楷体" w:eastAsia="华文楷体" w:hAnsi="华文楷体" w:hint="eastAsia"/>
          <w:sz w:val="22"/>
        </w:rPr>
        <w:t>晰，不卡顿，无怯场行为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531D4602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张贺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项目暂时没有清新的思路，言语清晰，不卡顿，无怯场行为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2513916C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郭颜恺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大概的思路，细节不明确，言语清晰，不卡顿，无怯场欣慰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7ABE95C7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崔俊杰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清晰的思路，细节明确，言语卡顿，微怯场，今日目标达成</w:t>
      </w:r>
      <w:r>
        <w:rPr>
          <w:rFonts w:ascii="华文楷体" w:eastAsia="华文楷体" w:hAnsi="华文楷体"/>
          <w:sz w:val="22"/>
        </w:rPr>
        <w:t>”</w:t>
      </w:r>
    </w:p>
    <w:p w14:paraId="7C84E04F" w14:textId="77777777" w:rsidR="00E66330" w:rsidRDefault="001422BC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报错及新知识</w:t>
      </w:r>
    </w:p>
    <w:p w14:paraId="109E41FE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今日</w:t>
      </w:r>
      <w:r>
        <w:rPr>
          <w:rFonts w:ascii="华文楷体" w:eastAsia="华文楷体" w:hAnsi="华文楷体" w:hint="eastAsia"/>
          <w:sz w:val="22"/>
        </w:rPr>
        <w:t>BUG</w:t>
      </w:r>
      <w:r>
        <w:rPr>
          <w:rFonts w:ascii="华文楷体" w:eastAsia="华文楷体" w:hAnsi="华文楷体" w:hint="eastAsia"/>
          <w:sz w:val="22"/>
        </w:rPr>
        <w:t>：迁移报错，发起流程报错</w:t>
      </w:r>
      <w:r>
        <w:rPr>
          <w:rFonts w:ascii="华文楷体" w:eastAsia="华文楷体" w:hAnsi="华文楷体" w:hint="eastAsia"/>
          <w:sz w:val="22"/>
        </w:rPr>
        <w:t>,bool</w:t>
      </w:r>
      <w:r>
        <w:rPr>
          <w:rFonts w:ascii="华文楷体" w:eastAsia="华文楷体" w:hAnsi="华文楷体" w:hint="eastAsia"/>
          <w:sz w:val="22"/>
        </w:rPr>
        <w:t>跨域传递问题</w:t>
      </w:r>
    </w:p>
    <w:p w14:paraId="22567A87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迁移报错的原因是找不到迁移配置</w:t>
      </w:r>
    </w:p>
    <w:p w14:paraId="6AA74AEE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原因：“多了一个</w:t>
      </w:r>
      <w:r>
        <w:rPr>
          <w:rFonts w:ascii="华文楷体" w:eastAsia="华文楷体" w:hAnsi="华文楷体" w:hint="eastAsia"/>
          <w:sz w:val="22"/>
        </w:rPr>
        <w:t>.</w:t>
      </w:r>
      <w:proofErr w:type="spellStart"/>
      <w:r>
        <w:rPr>
          <w:rFonts w:ascii="华文楷体" w:eastAsia="华文楷体" w:hAnsi="华文楷体" w:hint="eastAsia"/>
          <w:sz w:val="22"/>
        </w:rPr>
        <w:t>FormWork</w:t>
      </w:r>
      <w:proofErr w:type="spellEnd"/>
      <w:r>
        <w:rPr>
          <w:rFonts w:ascii="华文楷体" w:eastAsia="华文楷体" w:hAnsi="华文楷体" w:hint="eastAsia"/>
          <w:sz w:val="22"/>
        </w:rPr>
        <w:t>（</w:t>
      </w:r>
      <w:r>
        <w:rPr>
          <w:rFonts w:ascii="华文楷体" w:eastAsia="华文楷体" w:hAnsi="华文楷体" w:hint="eastAsia"/>
          <w:sz w:val="22"/>
        </w:rPr>
        <w:t>6.0</w:t>
      </w:r>
      <w:r>
        <w:rPr>
          <w:rFonts w:ascii="华文楷体" w:eastAsia="华文楷体" w:hAnsi="华文楷体" w:hint="eastAsia"/>
          <w:sz w:val="22"/>
        </w:rPr>
        <w:t>）的程序包”</w:t>
      </w:r>
    </w:p>
    <w:p w14:paraId="2EF28E03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解决方案：“删除</w:t>
      </w:r>
      <w:r>
        <w:rPr>
          <w:rFonts w:ascii="华文楷体" w:eastAsia="华文楷体" w:hAnsi="华文楷体" w:hint="eastAsia"/>
          <w:sz w:val="22"/>
        </w:rPr>
        <w:t>.</w:t>
      </w:r>
      <w:proofErr w:type="spellStart"/>
      <w:r>
        <w:rPr>
          <w:rFonts w:ascii="华文楷体" w:eastAsia="华文楷体" w:hAnsi="华文楷体" w:hint="eastAsia"/>
          <w:sz w:val="22"/>
        </w:rPr>
        <w:t>FormWork</w:t>
      </w:r>
      <w:proofErr w:type="spellEnd"/>
      <w:r>
        <w:rPr>
          <w:rFonts w:ascii="华文楷体" w:eastAsia="华文楷体" w:hAnsi="华文楷体" w:hint="eastAsia"/>
          <w:sz w:val="22"/>
        </w:rPr>
        <w:t>（</w:t>
      </w:r>
      <w:r>
        <w:rPr>
          <w:rFonts w:ascii="华文楷体" w:eastAsia="华文楷体" w:hAnsi="华文楷体" w:hint="eastAsia"/>
          <w:sz w:val="22"/>
        </w:rPr>
        <w:t>6.0</w:t>
      </w:r>
      <w:r>
        <w:rPr>
          <w:rFonts w:ascii="华文楷体" w:eastAsia="华文楷体" w:hAnsi="华文楷体" w:hint="eastAsia"/>
          <w:sz w:val="22"/>
        </w:rPr>
        <w:t>）的程序包，且删除迁移所需要的包并重新下载”</w:t>
      </w:r>
    </w:p>
    <w:p w14:paraId="2A3EE51A" w14:textId="77777777" w:rsidR="00E66330" w:rsidRDefault="00E66330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</w:p>
    <w:p w14:paraId="49E7F262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发起流程报错有两种：</w:t>
      </w:r>
      <w:r>
        <w:rPr>
          <w:rFonts w:ascii="华文楷体" w:eastAsia="华文楷体" w:hAnsi="华文楷体" w:hint="eastAsia"/>
          <w:sz w:val="22"/>
        </w:rPr>
        <w:t xml:space="preserve"> 1</w:t>
      </w:r>
      <w:r>
        <w:rPr>
          <w:rFonts w:ascii="华文楷体" w:eastAsia="华文楷体" w:hAnsi="华文楷体" w:hint="eastAsia"/>
          <w:sz w:val="22"/>
        </w:rPr>
        <w:t>、表不存在或表明错误</w:t>
      </w:r>
    </w:p>
    <w:p w14:paraId="624A6E92" w14:textId="77777777" w:rsidR="00E66330" w:rsidRDefault="001422BC">
      <w:pPr>
        <w:pStyle w:val="ae"/>
        <w:widowControl/>
        <w:numPr>
          <w:ilvl w:val="0"/>
          <w:numId w:val="3"/>
        </w:numPr>
        <w:ind w:left="2100" w:firstLineChars="300" w:firstLine="66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字段类型错误或所需要的字段名不一样</w:t>
      </w:r>
    </w:p>
    <w:p w14:paraId="5C80B021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解决方案：“检查表或者字段是否存在及它的类型是否正确”</w:t>
      </w:r>
    </w:p>
    <w:p w14:paraId="4FF1BAB4" w14:textId="77777777" w:rsidR="00E66330" w:rsidRDefault="00E66330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</w:p>
    <w:p w14:paraId="079467A2" w14:textId="77777777" w:rsidR="00E66330" w:rsidRDefault="001422BC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bool</w:t>
      </w:r>
      <w:r>
        <w:rPr>
          <w:rFonts w:ascii="华文楷体" w:eastAsia="华文楷体" w:hAnsi="华文楷体" w:hint="eastAsia"/>
          <w:sz w:val="22"/>
        </w:rPr>
        <w:t>传递问题的解决</w:t>
      </w:r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 w:hint="eastAsia"/>
          <w:sz w:val="22"/>
        </w:rPr>
        <w:t>“更改</w:t>
      </w:r>
      <w:r>
        <w:rPr>
          <w:rFonts w:ascii="华文楷体" w:eastAsia="华文楷体" w:hAnsi="华文楷体" w:hint="eastAsia"/>
          <w:sz w:val="22"/>
        </w:rPr>
        <w:t>bool</w:t>
      </w:r>
      <w:r>
        <w:rPr>
          <w:rFonts w:ascii="华文楷体" w:eastAsia="华文楷体" w:hAnsi="华文楷体" w:hint="eastAsia"/>
          <w:sz w:val="22"/>
        </w:rPr>
        <w:t>为</w:t>
      </w:r>
      <w:r>
        <w:rPr>
          <w:rFonts w:ascii="华文楷体" w:eastAsia="华文楷体" w:hAnsi="华文楷体" w:hint="eastAsia"/>
          <w:sz w:val="22"/>
        </w:rPr>
        <w:t>string</w:t>
      </w:r>
      <w:r>
        <w:rPr>
          <w:rFonts w:ascii="华文楷体" w:eastAsia="华文楷体" w:hAnsi="华文楷体" w:hint="eastAsia"/>
          <w:sz w:val="22"/>
        </w:rPr>
        <w:t>”</w:t>
      </w:r>
    </w:p>
    <w:p w14:paraId="635855F7" w14:textId="77777777" w:rsidR="00E66330" w:rsidRDefault="001422BC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新知识：“双表使用</w:t>
      </w:r>
      <w:r>
        <w:rPr>
          <w:rFonts w:ascii="华文楷体" w:eastAsia="华文楷体" w:hAnsi="华文楷体" w:hint="eastAsia"/>
          <w:sz w:val="22"/>
        </w:rPr>
        <w:t>xml</w:t>
      </w:r>
      <w:r>
        <w:rPr>
          <w:rFonts w:ascii="华文楷体" w:eastAsia="华文楷体" w:hAnsi="华文楷体" w:hint="eastAsia"/>
          <w:sz w:val="22"/>
        </w:rPr>
        <w:t>同时添加或传递”</w:t>
      </w:r>
    </w:p>
    <w:p w14:paraId="4EE6D3B3" w14:textId="77777777" w:rsidR="00E66330" w:rsidRDefault="001422BC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组内日总结</w:t>
      </w:r>
    </w:p>
    <w:p w14:paraId="0854543F" w14:textId="5009C955" w:rsidR="00E66330" w:rsidRDefault="001422BC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今天的组员把上周的任务给结束了，但是一些细节问题还是没有处理，过几天第一周的细节问题应该是可以处理的，今天组内的成员</w:t>
      </w:r>
      <w:r>
        <w:rPr>
          <w:rFonts w:ascii="华文楷体" w:eastAsia="华文楷体" w:hAnsi="华文楷体" w:hint="eastAsia"/>
          <w:sz w:val="22"/>
        </w:rPr>
        <w:t>全部开启了第二周的项目，并且对自己这周所做的有大概的思路</w:t>
      </w:r>
      <w:r w:rsidR="0064093C">
        <w:rPr>
          <w:rFonts w:ascii="华文楷体" w:eastAsia="华文楷体" w:hAnsi="华文楷体" w:hint="eastAsia"/>
          <w:sz w:val="22"/>
        </w:rPr>
        <w:t>，对自己本周目标有</w:t>
      </w:r>
      <w:r w:rsidR="00866624">
        <w:rPr>
          <w:rFonts w:ascii="华文楷体" w:eastAsia="华文楷体" w:hAnsi="华文楷体" w:hint="eastAsia"/>
          <w:sz w:val="22"/>
        </w:rPr>
        <w:t>清晰</w:t>
      </w:r>
      <w:r w:rsidR="0064093C">
        <w:rPr>
          <w:rFonts w:ascii="华文楷体" w:eastAsia="华文楷体" w:hAnsi="华文楷体" w:hint="eastAsia"/>
          <w:sz w:val="22"/>
        </w:rPr>
        <w:t>认知</w:t>
      </w:r>
    </w:p>
    <w:sectPr w:rsidR="00E6633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8878" w14:textId="77777777" w:rsidR="001422BC" w:rsidRDefault="001422BC">
      <w:r>
        <w:separator/>
      </w:r>
    </w:p>
  </w:endnote>
  <w:endnote w:type="continuationSeparator" w:id="0">
    <w:p w14:paraId="6A0BF54B" w14:textId="77777777" w:rsidR="001422BC" w:rsidRDefault="0014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AutoText"/>
      </w:docPartObj>
    </w:sdtPr>
    <w:sdtEndPr/>
    <w:sdtContent>
      <w:p w14:paraId="3707F826" w14:textId="77777777" w:rsidR="00E66330" w:rsidRDefault="001422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7C7987B" w14:textId="77777777" w:rsidR="00E66330" w:rsidRDefault="00E663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A835" w14:textId="77777777" w:rsidR="001422BC" w:rsidRDefault="001422BC">
      <w:r>
        <w:separator/>
      </w:r>
    </w:p>
  </w:footnote>
  <w:footnote w:type="continuationSeparator" w:id="0">
    <w:p w14:paraId="140ADEA4" w14:textId="77777777" w:rsidR="001422BC" w:rsidRDefault="0014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E66330" w14:paraId="48C8DB65" w14:textId="77777777">
      <w:trPr>
        <w:trHeight w:val="237"/>
      </w:trPr>
      <w:tc>
        <w:tcPr>
          <w:tcW w:w="8931" w:type="dxa"/>
        </w:tcPr>
        <w:p w14:paraId="736C1673" w14:textId="77777777" w:rsidR="00E66330" w:rsidRDefault="001422BC">
          <w:pPr>
            <w:pStyle w:val="a9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14A63EEE" w14:textId="77777777" w:rsidR="00E66330" w:rsidRDefault="00E66330">
          <w:pPr>
            <w:pStyle w:val="a9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E66330" w14:paraId="708C8CC6" w14:textId="77777777">
      <w:trPr>
        <w:trHeight w:val="234"/>
      </w:trPr>
      <w:tc>
        <w:tcPr>
          <w:tcW w:w="8931" w:type="dxa"/>
        </w:tcPr>
        <w:p w14:paraId="5C958E9A" w14:textId="77777777" w:rsidR="00E66330" w:rsidRDefault="001422BC">
          <w:pPr>
            <w:pStyle w:val="a9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</w:t>
          </w: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三组会议纪要</w:t>
          </w:r>
        </w:p>
      </w:tc>
    </w:tr>
    <w:tr w:rsidR="00E66330" w14:paraId="66572E99" w14:textId="77777777">
      <w:trPr>
        <w:trHeight w:val="80"/>
      </w:trPr>
      <w:tc>
        <w:tcPr>
          <w:tcW w:w="8931" w:type="dxa"/>
        </w:tcPr>
        <w:p w14:paraId="5B01782C" w14:textId="6987694C" w:rsidR="00E66330" w:rsidRDefault="001422BC">
          <w:pPr>
            <w:pStyle w:val="a9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FD2DB1">
            <w:rPr>
              <w:rFonts w:ascii="Times New Roman" w:eastAsia="华文楷体" w:hAnsi="Times New Roman" w:hint="eastAsia"/>
              <w:b/>
              <w:sz w:val="24"/>
              <w:szCs w:val="24"/>
            </w:rPr>
            <w:t>03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FD2DB1">
            <w:rPr>
              <w:rFonts w:ascii="Times New Roman" w:eastAsia="华文楷体" w:hAnsi="华文楷体" w:hint="eastAsia"/>
              <w:b/>
              <w:sz w:val="24"/>
              <w:szCs w:val="24"/>
            </w:rPr>
            <w:t>01</w:t>
          </w:r>
          <w:r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626C0DB8" w14:textId="77777777" w:rsidR="00E66330" w:rsidRDefault="00E66330">
          <w:pPr>
            <w:pStyle w:val="a9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39A38CDB" w14:textId="77777777" w:rsidR="00E66330" w:rsidRDefault="00E663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34B9"/>
    <w:multiLevelType w:val="multilevel"/>
    <w:tmpl w:val="0AB334B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14598F"/>
    <w:multiLevelType w:val="multilevel"/>
    <w:tmpl w:val="2B1459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F5CE3"/>
    <w:multiLevelType w:val="singleLevel"/>
    <w:tmpl w:val="583F5CE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22BC"/>
    <w:rsid w:val="00145E3C"/>
    <w:rsid w:val="00145E4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F7B"/>
    <w:rsid w:val="001A2FAE"/>
    <w:rsid w:val="001A3ADD"/>
    <w:rsid w:val="001B2482"/>
    <w:rsid w:val="001B36EE"/>
    <w:rsid w:val="001B49AD"/>
    <w:rsid w:val="001C0051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34C2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6F4"/>
    <w:rsid w:val="005A1E2C"/>
    <w:rsid w:val="005A26F4"/>
    <w:rsid w:val="005A397F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4067D"/>
    <w:rsid w:val="0064093C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9652E"/>
    <w:rsid w:val="006A470B"/>
    <w:rsid w:val="006A6C28"/>
    <w:rsid w:val="006B250D"/>
    <w:rsid w:val="006B3530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67BE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D39ED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66624"/>
    <w:rsid w:val="00875706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36E78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5963"/>
    <w:rsid w:val="00AA6344"/>
    <w:rsid w:val="00AB3C21"/>
    <w:rsid w:val="00AB7983"/>
    <w:rsid w:val="00AC01A8"/>
    <w:rsid w:val="00AC77D9"/>
    <w:rsid w:val="00AC78DF"/>
    <w:rsid w:val="00AC7942"/>
    <w:rsid w:val="00AC7D6B"/>
    <w:rsid w:val="00AD617C"/>
    <w:rsid w:val="00AD6836"/>
    <w:rsid w:val="00AD789C"/>
    <w:rsid w:val="00AE3DEF"/>
    <w:rsid w:val="00AF18A3"/>
    <w:rsid w:val="00B02442"/>
    <w:rsid w:val="00B02F4C"/>
    <w:rsid w:val="00B03C14"/>
    <w:rsid w:val="00B043DB"/>
    <w:rsid w:val="00B0662E"/>
    <w:rsid w:val="00B24A78"/>
    <w:rsid w:val="00B2744A"/>
    <w:rsid w:val="00B30986"/>
    <w:rsid w:val="00B31736"/>
    <w:rsid w:val="00B32C66"/>
    <w:rsid w:val="00B44F54"/>
    <w:rsid w:val="00B5451B"/>
    <w:rsid w:val="00B5664F"/>
    <w:rsid w:val="00B57557"/>
    <w:rsid w:val="00B63319"/>
    <w:rsid w:val="00B64C88"/>
    <w:rsid w:val="00B672DA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6330"/>
    <w:rsid w:val="00E6729D"/>
    <w:rsid w:val="00E70B8C"/>
    <w:rsid w:val="00E76842"/>
    <w:rsid w:val="00E77F03"/>
    <w:rsid w:val="00E8607E"/>
    <w:rsid w:val="00E87908"/>
    <w:rsid w:val="00E93690"/>
    <w:rsid w:val="00E953A9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C94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2DB1"/>
    <w:rsid w:val="00FD4B67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  <w:rsid w:val="034C1D5D"/>
    <w:rsid w:val="073A0DE1"/>
    <w:rsid w:val="17DB19F7"/>
    <w:rsid w:val="20D7056F"/>
    <w:rsid w:val="42CC0911"/>
    <w:rsid w:val="59E3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AF16C"/>
  <w15:docId w15:val="{84816843-BE77-4126-9708-21C98AAF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widowControl/>
      <w:numPr>
        <w:ilvl w:val="1"/>
        <w:numId w:val="1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20">
    <w:name w:val="标题 2 字符"/>
    <w:basedOn w:val="a0"/>
    <w:link w:val="2"/>
    <w:qFormat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0</Words>
  <Characters>800</Characters>
  <Application>Microsoft Office Word</Application>
  <DocSecurity>0</DocSecurity>
  <Lines>6</Lines>
  <Paragraphs>1</Paragraphs>
  <ScaleCrop>false</ScaleCrop>
  <Company>易正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吴 俊豪</cp:lastModifiedBy>
  <cp:revision>589</cp:revision>
  <cp:lastPrinted>2015-07-07T05:55:00Z</cp:lastPrinted>
  <dcterms:created xsi:type="dcterms:W3CDTF">2015-07-06T07:45:00Z</dcterms:created>
  <dcterms:modified xsi:type="dcterms:W3CDTF">2022-03-0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BC77FAD27541B0AF6E7062D361C4CB</vt:lpwstr>
  </property>
</Properties>
</file>